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53CC2" w14:textId="77777777" w:rsidR="00DC6E5A" w:rsidRPr="0037422D" w:rsidRDefault="00DC6E5A" w:rsidP="00DC6E5A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32"/>
          <w:szCs w:val="24"/>
          <w:u w:val="single"/>
          <w:lang w:eastAsia="pt-BR"/>
        </w:rPr>
        <w:t>RELATÓRIO</w:t>
      </w:r>
    </w:p>
    <w:p w14:paraId="14A8A390" w14:textId="77777777" w:rsidR="00DC6E5A" w:rsidRPr="0037422D" w:rsidRDefault="00DC6E5A" w:rsidP="00DC6E5A">
      <w:pPr>
        <w:keepNext/>
        <w:spacing w:after="0" w:line="360" w:lineRule="auto"/>
        <w:ind w:firstLine="1418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49790EC" w14:textId="77777777" w:rsidR="00DC6E5A" w:rsidRPr="0037422D" w:rsidRDefault="00DC6E5A" w:rsidP="00DC6E5A">
      <w:pPr>
        <w:keepNext/>
        <w:spacing w:after="0" w:line="36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 OBJETIVO:</w:t>
      </w:r>
    </w:p>
    <w:p w14:paraId="659F7DC1" w14:textId="2BF0DC04" w:rsidR="00DC6E5A" w:rsidRPr="0037422D" w:rsidRDefault="00DC6E5A" w:rsidP="00DC6E5A">
      <w:pPr>
        <w:keepNext/>
        <w:spacing w:before="120" w:after="120" w:line="360" w:lineRule="auto"/>
        <w:ind w:firstLine="1418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presente procedimento foi instaurado por ordem do senhor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unc_autinst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sto_autinst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me_autinst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a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través da Portaria nº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um_portaria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ta_portaria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 w:rsidRPr="003742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m a finalidade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exto_finalidade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32A85504" w14:textId="77777777" w:rsidR="00DC6E5A" w:rsidRPr="0037422D" w:rsidRDefault="00DC6E5A" w:rsidP="00DC6E5A">
      <w:pPr>
        <w:spacing w:before="120" w:after="12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D2569D" w14:textId="77777777" w:rsidR="00DC6E5A" w:rsidRPr="0037422D" w:rsidRDefault="00DC6E5A" w:rsidP="00DC6E5A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2. DILIGÊNCIAS REALIZADAS</w:t>
      </w:r>
    </w:p>
    <w:p w14:paraId="6651AEE8" w14:textId="3BEA1080" w:rsidR="00DC6E5A" w:rsidRPr="0037422D" w:rsidRDefault="00DC6E5A" w:rsidP="00DC6E5A">
      <w:pPr>
        <w:keepNext/>
        <w:spacing w:before="120" w:after="120" w:line="360" w:lineRule="auto"/>
        <w:ind w:firstLine="141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1 Pessoas ouvidas:</w:t>
      </w:r>
      <w:r w:rsidRPr="003742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tograd_investigado</w:t>
      </w:r>
      <w:proofErr w:type="spellEnd"/>
      <w:r w:rsidR="00B11C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_investigado</w:t>
      </w:r>
      <w:proofErr w:type="spellEnd"/>
      <w:r w:rsidR="00B11C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t. </w:t>
      </w:r>
      <w:r w:rsidR="00B11C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_investigado</w:t>
      </w:r>
      <w:proofErr w:type="spellEnd"/>
      <w:r w:rsidR="00B11C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DC6E5A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folhas XX e XX</w:t>
      </w:r>
    </w:p>
    <w:p w14:paraId="66AFED72" w14:textId="5EFA70AA" w:rsidR="00DC6E5A" w:rsidRPr="0037422D" w:rsidRDefault="00DC6E5A" w:rsidP="00DC6E5A">
      <w:pPr>
        <w:tabs>
          <w:tab w:val="num" w:pos="720"/>
        </w:tabs>
        <w:spacing w:before="120" w:after="120"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2 Documentos juntados:</w:t>
      </w:r>
      <w:r w:rsidRPr="003742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lém dos acostados a Portaria, </w:t>
      </w:r>
      <w:r w:rsidRPr="00DC6E5A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Cópia do Prontuário de Atendimento XXXXXXXXXXXXXX</w:t>
      </w:r>
    </w:p>
    <w:p w14:paraId="06350F3A" w14:textId="77777777" w:rsidR="00DC6E5A" w:rsidRPr="0037422D" w:rsidRDefault="00DC6E5A" w:rsidP="00DC6E5A">
      <w:pPr>
        <w:tabs>
          <w:tab w:val="num" w:pos="720"/>
        </w:tabs>
        <w:spacing w:before="120" w:after="120"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C95CB42" w14:textId="77777777" w:rsidR="00DC6E5A" w:rsidRPr="0037422D" w:rsidRDefault="00DC6E5A" w:rsidP="00DC6E5A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 RESULTADOS OBTIDOS :</w:t>
      </w:r>
    </w:p>
    <w:p w14:paraId="59A37CBD" w14:textId="77777777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1 OS FATOS</w:t>
      </w:r>
    </w:p>
    <w:p w14:paraId="60D667E6" w14:textId="28895C90" w:rsidR="00DC6E5A" w:rsidRDefault="00DC6E5A" w:rsidP="00DC6E5A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Faça um resumo sobre os fatos aqui</w:t>
      </w:r>
    </w:p>
    <w:p w14:paraId="6BFBC624" w14:textId="77777777" w:rsidR="00DC6E5A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 ANÁLISE DAS PROVAS</w:t>
      </w:r>
    </w:p>
    <w:p w14:paraId="34ED384F" w14:textId="2749FD9C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Análise do depoimento do investigado</w:t>
      </w:r>
    </w:p>
    <w:p w14:paraId="0B95F177" w14:textId="7EB8660E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dite essa seção conforme a necessidade</w:t>
      </w:r>
    </w:p>
    <w:p w14:paraId="125D0FA4" w14:textId="517DC4F2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Análise do depoimento d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enunciante</w:t>
      </w:r>
    </w:p>
    <w:p w14:paraId="172DBCE7" w14:textId="429600BD" w:rsidR="00DC6E5A" w:rsidRPr="00DC6E5A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7422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dite essa seção conforme a necessidade</w:t>
      </w:r>
    </w:p>
    <w:p w14:paraId="50B4B7D8" w14:textId="3C82B761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Análise do depoimento d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as testemunhas</w:t>
      </w:r>
    </w:p>
    <w:p w14:paraId="0724CE27" w14:textId="52B1EBBE" w:rsidR="00DC6E5A" w:rsidRPr="0061071C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dite essa seção conforme a necessidade </w:t>
      </w:r>
    </w:p>
    <w:p w14:paraId="2A056A6A" w14:textId="3BD49732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Análise Final</w:t>
      </w:r>
    </w:p>
    <w:p w14:paraId="65B92477" w14:textId="77777777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dite essa seção conforme a necessidade</w:t>
      </w:r>
    </w:p>
    <w:p w14:paraId="22C92415" w14:textId="77777777" w:rsidR="00DC6E5A" w:rsidRPr="0037422D" w:rsidRDefault="00DC6E5A" w:rsidP="00DC6E5A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4. CONCLUSÃO</w:t>
      </w:r>
    </w:p>
    <w:p w14:paraId="1979F4D3" w14:textId="38CE47BD" w:rsidR="00DC6E5A" w:rsidRDefault="00DC6E5A" w:rsidP="00DC6E5A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pós análise dos depoimentos, </w:t>
      </w:r>
      <w:r w:rsidRPr="00500354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concluo que há indícios de crime milit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raticado pelo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stograd_investigado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me_investigado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Mat.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t_investigado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quando cometeu </w:t>
      </w:r>
      <w:r w:rsidRPr="00B11C4F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XXXXXX</w:t>
      </w:r>
    </w:p>
    <w:p w14:paraId="76B20928" w14:textId="3E8D7253" w:rsidR="00DC6E5A" w:rsidRDefault="00DC6E5A" w:rsidP="00DC6E5A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ndo os trabalhos, faço seu encaminhamento a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nhor </w:t>
      </w:r>
      <w:r w:rsidR="00B11C4F">
        <w:rPr>
          <w:rFonts w:ascii="Arial" w:eastAsia="Times New Roman" w:hAnsi="Arial" w:cs="Arial"/>
          <w:bCs/>
          <w:sz w:val="24"/>
          <w:szCs w:val="24"/>
          <w:lang w:eastAsia="pt-BR"/>
        </w:rPr>
        <w:t>{{</w:t>
      </w:r>
      <w:proofErr w:type="spellStart"/>
      <w:r w:rsidR="00B11C4F">
        <w:rPr>
          <w:rFonts w:ascii="Arial" w:eastAsia="Times New Roman" w:hAnsi="Arial" w:cs="Arial"/>
          <w:bCs/>
          <w:sz w:val="24"/>
          <w:szCs w:val="24"/>
          <w:lang w:eastAsia="pt-BR"/>
        </w:rPr>
        <w:t>func_autinst</w:t>
      </w:r>
      <w:proofErr w:type="spellEnd"/>
      <w:r w:rsidR="00B11C4F">
        <w:rPr>
          <w:rFonts w:ascii="Arial" w:eastAsia="Times New Roman" w:hAnsi="Arial" w:cs="Arial"/>
          <w:bCs/>
          <w:sz w:val="24"/>
          <w:szCs w:val="24"/>
          <w:lang w:eastAsia="pt-BR"/>
        </w:rPr>
        <w:t>}}</w:t>
      </w:r>
      <w:r w:rsidRPr="0037422D">
        <w:rPr>
          <w:rFonts w:ascii="Arial" w:eastAsia="Times New Roman" w:hAnsi="Arial" w:cs="Arial"/>
          <w:bCs/>
          <w:sz w:val="24"/>
          <w:szCs w:val="24"/>
          <w:lang w:eastAsia="pt-BR"/>
        </w:rPr>
        <w:t>, a quem compete solucioná-lo, conforme a legislação processual penal militar vigente</w:t>
      </w:r>
      <w:r w:rsidRPr="003742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EC980A4" w14:textId="77777777" w:rsidR="00DC6E5A" w:rsidRDefault="00DC6E5A" w:rsidP="00DC6E5A">
      <w:pPr>
        <w:ind w:firstLine="851"/>
        <w:jc w:val="both"/>
        <w:rPr>
          <w:rFonts w:ascii="Arial" w:hAnsi="Arial" w:cs="Arial"/>
        </w:rPr>
      </w:pPr>
    </w:p>
    <w:p w14:paraId="302F5846" w14:textId="77777777" w:rsidR="00DC6E5A" w:rsidRDefault="00DC6E5A" w:rsidP="00A52930">
      <w:pPr>
        <w:jc w:val="right"/>
        <w:rPr>
          <w:rFonts w:ascii="Arial" w:hAnsi="Arial" w:cs="Arial"/>
        </w:rPr>
      </w:pPr>
    </w:p>
    <w:p w14:paraId="58D3F06E" w14:textId="77777777" w:rsidR="00DC6E5A" w:rsidRDefault="00DC6E5A" w:rsidP="00A52930">
      <w:pPr>
        <w:jc w:val="right"/>
        <w:rPr>
          <w:rFonts w:ascii="Arial" w:hAnsi="Arial" w:cs="Arial"/>
        </w:rPr>
      </w:pPr>
    </w:p>
    <w:p w14:paraId="170B8F82" w14:textId="77777777" w:rsidR="00DC6E5A" w:rsidRDefault="00DC6E5A" w:rsidP="00A52930">
      <w:pPr>
        <w:jc w:val="right"/>
        <w:rPr>
          <w:rFonts w:ascii="Arial" w:hAnsi="Arial" w:cs="Arial"/>
        </w:rPr>
      </w:pPr>
    </w:p>
    <w:p w14:paraId="318D2DFE" w14:textId="463B4547" w:rsidR="00DC6E5A" w:rsidRDefault="00DC6E5A" w:rsidP="00DC6E5A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rtel do </w:t>
      </w:r>
      <w:r w:rsidR="00B11C4F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</w:t>
      </w:r>
      <w:proofErr w:type="spellEnd"/>
      <w:r w:rsidR="00B11C4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em </w:t>
      </w:r>
      <w:r w:rsidR="00B11C4F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 w:rsidR="00B11C4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– MS, </w:t>
      </w:r>
      <w:r w:rsidR="00B11C4F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data_relatorio</w:t>
      </w:r>
      <w:proofErr w:type="spellEnd"/>
      <w:r w:rsidR="00B11C4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.</w:t>
      </w:r>
    </w:p>
    <w:p w14:paraId="5D772103" w14:textId="55BB8C8B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62495844" w:rsidR="00A52930" w:rsidRPr="00A52930" w:rsidRDefault="00B11C4F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58E82688" w14:textId="584257E4" w:rsidR="00FD6661" w:rsidRPr="00246018" w:rsidRDefault="00A52930" w:rsidP="002D3E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B11C4F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B11C4F">
        <w:rPr>
          <w:rFonts w:ascii="Arial" w:hAnsi="Arial" w:cs="Arial"/>
          <w:sz w:val="24"/>
          <w:szCs w:val="24"/>
        </w:rPr>
        <w:t>}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1FBB3" w14:textId="77777777" w:rsidR="00F438B3" w:rsidRDefault="00F438B3" w:rsidP="00C02A68">
      <w:pPr>
        <w:spacing w:after="0" w:line="240" w:lineRule="auto"/>
      </w:pPr>
      <w:r>
        <w:separator/>
      </w:r>
    </w:p>
  </w:endnote>
  <w:endnote w:type="continuationSeparator" w:id="0">
    <w:p w14:paraId="41744C2D" w14:textId="77777777" w:rsidR="00F438B3" w:rsidRDefault="00F438B3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58E49CD7" w:rsidR="00F210E1" w:rsidRPr="00897EA4" w:rsidRDefault="00B11C4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229F6DF9" w:rsidR="00F210E1" w:rsidRPr="00897EA4" w:rsidRDefault="00B11C4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14B7C532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B11C4F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B11C4F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B11C4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B11C4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406FF" w14:textId="77777777" w:rsidR="00F438B3" w:rsidRDefault="00F438B3" w:rsidP="00C02A68">
      <w:pPr>
        <w:spacing w:after="0" w:line="240" w:lineRule="auto"/>
      </w:pPr>
      <w:r>
        <w:separator/>
      </w:r>
    </w:p>
  </w:footnote>
  <w:footnote w:type="continuationSeparator" w:id="0">
    <w:p w14:paraId="3BCC42D7" w14:textId="77777777" w:rsidR="00F438B3" w:rsidRDefault="00F438B3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8AAC6EB" w:rsidR="00425AC2" w:rsidRPr="00C2627D" w:rsidRDefault="00B11C4F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0011"/>
    <w:rsid w:val="001A1B50"/>
    <w:rsid w:val="001B11F4"/>
    <w:rsid w:val="001D32A6"/>
    <w:rsid w:val="001D7B5A"/>
    <w:rsid w:val="001E0D23"/>
    <w:rsid w:val="001E24FD"/>
    <w:rsid w:val="001E56B9"/>
    <w:rsid w:val="001E6A45"/>
    <w:rsid w:val="001F018E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C45C6"/>
    <w:rsid w:val="002D351E"/>
    <w:rsid w:val="002D3E3D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80EC4"/>
    <w:rsid w:val="00592A2D"/>
    <w:rsid w:val="005A7547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66D14"/>
    <w:rsid w:val="00674B4C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242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1C4F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0863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C6E5A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38B3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4</cp:revision>
  <cp:lastPrinted>2017-10-26T13:59:00Z</cp:lastPrinted>
  <dcterms:created xsi:type="dcterms:W3CDTF">2024-09-27T18:02:00Z</dcterms:created>
  <dcterms:modified xsi:type="dcterms:W3CDTF">2024-10-28T19:00:00Z</dcterms:modified>
</cp:coreProperties>
</file>